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0C" w:rsidRPr="00007F57" w:rsidRDefault="000D490C" w:rsidP="0027130A">
      <w:pPr>
        <w:pStyle w:val="Heading2"/>
        <w:rPr>
          <w:rFonts w:ascii="Verdana" w:hAnsi="Verdana" w:cs="Verdana"/>
          <w:i w:val="0"/>
          <w:iCs w:val="0"/>
          <w:color w:val="808080"/>
          <w:sz w:val="28"/>
        </w:rPr>
      </w:pPr>
      <w:r>
        <w:rPr>
          <w:rFonts w:ascii="Verdana" w:hAnsi="Verdana" w:cs="Verdana"/>
          <w:i w:val="0"/>
          <w:iCs w:val="0"/>
          <w:noProof/>
          <w:color w:val="808080"/>
          <w:sz w:val="28"/>
        </w:rPr>
        <w:t xml:space="preserve"> </w:t>
      </w:r>
      <w:r w:rsidR="00633D1C">
        <w:rPr>
          <w:rFonts w:ascii="Verdana" w:hAnsi="Verdana" w:cs="Verdana"/>
          <w:i w:val="0"/>
          <w:noProof/>
          <w:color w:val="808080"/>
        </w:rPr>
        <w:drawing>
          <wp:inline distT="0" distB="0" distL="0" distR="0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 w:rsidR="00A96755">
        <w:rPr>
          <w:rFonts w:ascii="Verdana" w:hAnsi="Verdana" w:cs="Verdana"/>
          <w:i w:val="0"/>
          <w:iCs w:val="0"/>
          <w:color w:val="808080"/>
          <w:sz w:val="28"/>
        </w:rPr>
        <w:t xml:space="preserve">                </w:t>
      </w:r>
      <w:r w:rsidR="005606E3">
        <w:rPr>
          <w:rFonts w:ascii="Verdana" w:hAnsi="Verdana"/>
          <w:i w:val="0"/>
          <w:color w:val="0067AC"/>
          <w:sz w:val="36"/>
        </w:rPr>
        <w:t>C</w:t>
      </w:r>
      <w:r w:rsidR="00A96755">
        <w:rPr>
          <w:rFonts w:ascii="Verdana" w:hAnsi="Verdana"/>
          <w:i w:val="0"/>
          <w:color w:val="0067AC"/>
          <w:sz w:val="36"/>
        </w:rPr>
        <w:t>ommunications C</w:t>
      </w:r>
      <w:r w:rsidR="005606E3">
        <w:rPr>
          <w:rFonts w:ascii="Verdana" w:hAnsi="Verdana"/>
          <w:i w:val="0"/>
          <w:color w:val="0067AC"/>
          <w:sz w:val="36"/>
        </w:rPr>
        <w:t xml:space="preserve">ommittee </w:t>
      </w:r>
      <w:r w:rsidR="004502BE">
        <w:rPr>
          <w:rFonts w:ascii="Verdana" w:hAnsi="Verdana"/>
          <w:i w:val="0"/>
          <w:color w:val="0067AC"/>
          <w:sz w:val="36"/>
        </w:rPr>
        <w:t xml:space="preserve">Meeting </w:t>
      </w:r>
      <w:r w:rsidR="00BB1C11">
        <w:rPr>
          <w:rFonts w:ascii="Verdana" w:hAnsi="Verdana"/>
          <w:i w:val="0"/>
          <w:color w:val="0067AC"/>
          <w:sz w:val="36"/>
        </w:rPr>
        <w:t>Agenda</w:t>
      </w:r>
    </w:p>
    <w:p w:rsidR="000D490C" w:rsidRDefault="000D490C">
      <w:pPr>
        <w:rPr>
          <w:rFonts w:ascii="Verdana" w:hAnsi="Verdana" w:cs="Verdana"/>
          <w:color w:val="000000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644DE0" w:rsidRPr="00121429" w:rsidTr="00A10761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D490C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490C" w:rsidRPr="004D3752" w:rsidRDefault="00B94730" w:rsidP="00BB1C11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4D375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346D6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BB1C11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644DE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BB1C11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D490C" w:rsidRPr="004D5E09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27C0" w:rsidRPr="00BB0EEE" w:rsidRDefault="00644DE0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1</w:t>
                  </w:r>
                  <w:r w:rsidR="004827C0" w:rsidRPr="00BB0EEE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:00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BB0EEE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EDT </w:t>
                  </w:r>
                </w:p>
                <w:p w:rsidR="000D490C" w:rsidRPr="00F11F84" w:rsidRDefault="004827C0" w:rsidP="004827C0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427BC5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sym w:font="Wingdings 2" w:char="F097"/>
                  </w:r>
                  <w:r w:rsidRPr="00427BC5">
                    <w:rPr>
                      <w:rFonts w:ascii="Verdana" w:hAnsi="Verdana" w:cs="Verdana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color w:val="000000"/>
                      <w:sz w:val="22"/>
                    </w:rPr>
                    <w:t xml:space="preserve"> 1 </w:t>
                  </w:r>
                  <w:r w:rsidRPr="00427BC5">
                    <w:rPr>
                      <w:rFonts w:ascii="Verdana" w:hAnsi="Verdana" w:cs="Verdana"/>
                      <w:snapToGrid w:val="0"/>
                      <w:color w:val="000000"/>
                      <w:sz w:val="22"/>
                    </w:rPr>
                    <w:t>hour</w:t>
                  </w:r>
                </w:p>
              </w:tc>
            </w:tr>
            <w:tr w:rsidR="000D490C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27C0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827C0" w:rsidRPr="00427BC5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16449C">
                    <w:rPr>
                      <w:rFonts w:ascii="Arial" w:hAnsi="Arial" w:cs="Arial"/>
                      <w:b/>
                      <w:bCs/>
                    </w:rPr>
                    <w:t>619</w:t>
                  </w:r>
                  <w:r w:rsidR="00CB3708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="0016449C">
                    <w:rPr>
                      <w:rFonts w:ascii="Arial" w:hAnsi="Arial" w:cs="Arial"/>
                      <w:b/>
                      <w:bCs/>
                    </w:rPr>
                    <w:t>326</w:t>
                  </w:r>
                  <w:r w:rsidR="00CB3708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="0016449C">
                    <w:rPr>
                      <w:rFonts w:ascii="Arial" w:hAnsi="Arial" w:cs="Arial"/>
                      <w:b/>
                      <w:bCs/>
                    </w:rPr>
                    <w:t>2730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>Meeting I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:  </w:t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327E0">
                    <w:rPr>
                      <w:rFonts w:ascii="Arial" w:hAnsi="Arial" w:cs="Arial"/>
                      <w:b/>
                      <w:bCs/>
                    </w:rPr>
                    <w:t>806603</w:t>
                  </w:r>
                </w:p>
                <w:p w:rsidR="000D490C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:rsidR="000D490C" w:rsidRPr="00490ADD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427BC5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D490C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3E7A" w:rsidRDefault="00D83E7A"/>
                <w:p w:rsidR="00D83E7A" w:rsidRDefault="00D83E7A"/>
                <w:p w:rsidR="00D83E7A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D83E7A" w:rsidTr="00D83E7A">
                    <w:tc>
                      <w:tcPr>
                        <w:tcW w:w="1024" w:type="dxa"/>
                      </w:tcPr>
                      <w:p w:rsidR="00D83E7A" w:rsidRPr="004D3752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:rsidR="00D83E7A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:rsidR="000D490C" w:rsidRPr="00427BC5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  <w:color w:val="000080"/>
                    </w:rPr>
                  </w:pPr>
                </w:p>
              </w:tc>
            </w:tr>
          </w:tbl>
          <w:p w:rsidR="000D490C" w:rsidRPr="00427BC5" w:rsidRDefault="000D490C" w:rsidP="0027130A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9265" w:type="dxa"/>
            <w:gridSpan w:val="3"/>
          </w:tcPr>
          <w:p w:rsidR="001563EC" w:rsidRDefault="000D490C" w:rsidP="0027130A">
            <w:pPr>
              <w:spacing w:before="120"/>
              <w:rPr>
                <w:rFonts w:ascii="Verdana" w:hAnsi="Verdana" w:cs="Verdana"/>
                <w:color w:val="000000"/>
                <w:sz w:val="22"/>
              </w:rPr>
            </w:pPr>
            <w:r w:rsidRPr="00FB00F5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FB00F5">
              <w:rPr>
                <w:rFonts w:ascii="Verdana" w:hAnsi="Verdana" w:cs="Verdana"/>
                <w:snapToGrid w:val="0"/>
              </w:rPr>
              <w:t>:</w:t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A96755">
              <w:rPr>
                <w:rFonts w:ascii="Verdana" w:hAnsi="Verdana" w:cs="Verdana"/>
                <w:color w:val="000000"/>
                <w:sz w:val="22"/>
              </w:rPr>
              <w:t>C</w:t>
            </w:r>
            <w:r w:rsidR="001563EC" w:rsidRPr="00427BC5">
              <w:rPr>
                <w:rFonts w:ascii="Verdana" w:hAnsi="Verdana" w:cs="Verdana"/>
                <w:color w:val="000000"/>
                <w:sz w:val="22"/>
              </w:rPr>
              <w:t>ommittee Chair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1563EC"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>Nancy Appelquist</w:t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>845 544-1985</w:t>
            </w:r>
            <w:r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hyperlink r:id="rId14" w:history="1">
              <w:r w:rsidR="001563EC" w:rsidRPr="00EE473A">
                <w:rPr>
                  <w:rStyle w:val="Hyperlink"/>
                  <w:rFonts w:ascii="Verdana" w:hAnsi="Verdana" w:cs="Verdana"/>
                  <w:sz w:val="22"/>
                </w:rPr>
                <w:t>Nappelquist@entira.net</w:t>
              </w:r>
            </w:hyperlink>
          </w:p>
          <w:p w:rsidR="001563EC" w:rsidRDefault="000D490C" w:rsidP="001563EC">
            <w:pPr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Committee </w:t>
            </w:r>
            <w:r>
              <w:rPr>
                <w:rFonts w:ascii="Verdana" w:hAnsi="Verdana" w:cs="Verdana"/>
                <w:color w:val="000000"/>
                <w:sz w:val="22"/>
              </w:rPr>
              <w:t xml:space="preserve">Vice </w:t>
            </w:r>
            <w:r w:rsidR="005150CF" w:rsidRPr="00427BC5">
              <w:rPr>
                <w:rFonts w:ascii="Verdana" w:hAnsi="Verdana" w:cs="Verdana"/>
                <w:color w:val="000000"/>
                <w:sz w:val="22"/>
              </w:rPr>
              <w:t>Chair</w:t>
            </w:r>
            <w:r w:rsidR="005150CF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5150CF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5150CF" w:rsidRPr="005150CF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 xml:space="preserve">Andriana Doukas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1563E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hyperlink r:id="rId15" w:tgtFrame="_blank" w:history="1">
              <w:r w:rsidR="001563EC" w:rsidRPr="001563EC">
                <w:rPr>
                  <w:rFonts w:ascii="Arial" w:hAnsi="Arial" w:cs="Arial"/>
                </w:rPr>
                <w:t>559</w:t>
              </w:r>
              <w:r w:rsidR="001563EC">
                <w:rPr>
                  <w:rFonts w:ascii="Arial" w:hAnsi="Arial" w:cs="Arial"/>
                </w:rPr>
                <w:t xml:space="preserve"> </w:t>
              </w:r>
              <w:r w:rsidR="001563EC" w:rsidRPr="001563EC">
                <w:rPr>
                  <w:rFonts w:ascii="Arial" w:hAnsi="Arial" w:cs="Arial"/>
                </w:rPr>
                <w:t>492</w:t>
              </w:r>
              <w:r w:rsidR="001563EC">
                <w:rPr>
                  <w:rFonts w:ascii="Arial" w:hAnsi="Arial" w:cs="Arial"/>
                </w:rPr>
                <w:t>-</w:t>
              </w:r>
              <w:r w:rsidR="001563EC" w:rsidRPr="001563EC">
                <w:rPr>
                  <w:rFonts w:ascii="Arial" w:hAnsi="Arial" w:cs="Arial"/>
                </w:rPr>
                <w:t>5510</w:t>
              </w:r>
            </w:hyperlink>
            <w:r w:rsidR="001563EC">
              <w:rPr>
                <w:rFonts w:ascii="Arial" w:hAnsi="Arial" w:cs="Arial"/>
              </w:rPr>
              <w:t xml:space="preserve">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</w:p>
          <w:p w:rsidR="001563EC" w:rsidRPr="001563EC" w:rsidRDefault="00D454E5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6" w:history="1">
              <w:r w:rsidR="001563EC" w:rsidRPr="00EE473A">
                <w:rPr>
                  <w:rStyle w:val="Hyperlink"/>
                  <w:rFonts w:ascii="Verdana" w:hAnsi="Verdana" w:cs="Verdana"/>
                  <w:sz w:val="22"/>
                  <w:szCs w:val="22"/>
                </w:rPr>
                <w:t>andriana@agrian.com</w:t>
              </w:r>
            </w:hyperlink>
            <w:r w:rsidR="001563E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:rsidR="001563EC" w:rsidRPr="00427BC5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:rsidR="000D490C" w:rsidRPr="00351944" w:rsidRDefault="00633D1C" w:rsidP="0027130A">
            <w:pPr>
              <w:rPr>
                <w:rFonts w:ascii="Verdana" w:hAnsi="Verdana" w:cs="Verdana"/>
                <w:color w:val="000000"/>
                <w:sz w:val="32"/>
              </w:rPr>
            </w:pPr>
            <w:r>
              <w:rPr>
                <w:rFonts w:ascii="Verdana" w:hAnsi="Verdana" w:cs="Verdana"/>
                <w:b/>
                <w:noProof/>
                <w:color w:val="000000"/>
              </w:rPr>
              <w:drawing>
                <wp:inline distT="0" distB="0" distL="0" distR="0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3D3132">
              <w:rPr>
                <w:rFonts w:ascii="Verdana" w:hAnsi="Verdana" w:cs="Verdana"/>
                <w:b/>
                <w:bCs/>
                <w:color w:val="000000"/>
                <w:sz w:val="32"/>
              </w:rPr>
              <w:t xml:space="preserve">  </w:t>
            </w:r>
            <w:r w:rsidR="000D490C" w:rsidRPr="003E358B">
              <w:rPr>
                <w:rFonts w:ascii="Verdana" w:hAnsi="Verdana" w:cs="Verdana"/>
                <w:b/>
                <w:bCs/>
                <w:color w:val="0067AC"/>
                <w:sz w:val="32"/>
              </w:rPr>
              <w:t>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D490C" w:rsidRPr="00121429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2B2" w:rsidRDefault="00D252B2" w:rsidP="00D252B2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bookmarkStart w:id="0" w:name="OLE_LINK7"/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Nancy Appelquist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*</w:t>
                  </w:r>
                  <w:r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Entira)</w:t>
                  </w:r>
                </w:p>
                <w:p w:rsidR="000D490C" w:rsidRDefault="000D490C" w:rsidP="00D252B2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r w:rsidRPr="002A4A65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</w:rPr>
                    <w:t>[]</w:t>
                  </w:r>
                  <w:r w:rsidR="005606E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</w:rPr>
                    <w:t xml:space="preserve">  </w:t>
                  </w:r>
                  <w:r w:rsidR="005606E3" w:rsidRPr="005606E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Andriana Doukas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6D261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</w:t>
                  </w:r>
                  <w:proofErr w:type="spellStart"/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Agrian</w:t>
                  </w:r>
                  <w:proofErr w:type="spellEnd"/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)</w:t>
                  </w:r>
                </w:p>
                <w:bookmarkEnd w:id="0"/>
                <w:p w:rsidR="00FE74F3" w:rsidRDefault="005D3D8C" w:rsidP="00EC2818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r w:rsidRPr="00255E24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lang w:val="it-IT"/>
                    </w:rPr>
                    <w:t xml:space="preserve">]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Lorie Gasso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5606E3"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</w:t>
                  </w:r>
                  <w:r w:rsidR="006B38F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CSC/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AgGateway)</w:t>
                  </w:r>
                  <w:r w:rsidR="005606E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 xml:space="preserve">                          </w:t>
                  </w:r>
                </w:p>
                <w:p w:rsidR="00D252B2" w:rsidRPr="006D2613" w:rsidRDefault="00D252B2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sz w:val="22"/>
                      <w:szCs w:val="22"/>
                    </w:rPr>
                    <w:t>Meri Kotlas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:rsidR="00BB1C11" w:rsidRDefault="00BB1C11" w:rsidP="00BB1C11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D252B2">
                    <w:rPr>
                      <w:rFonts w:ascii="Verdana" w:hAnsi="Verdana" w:cs="Verdana"/>
                      <w:bCs/>
                      <w:color w:val="000000"/>
                      <w:sz w:val="22"/>
                      <w:szCs w:val="22"/>
                      <w:lang w:val="it-IT"/>
                    </w:rPr>
                    <w:t>Sara Novak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*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FIA)</w:t>
                  </w:r>
                </w:p>
                <w:p w:rsidR="00BB1C11" w:rsidRDefault="00BB1C11" w:rsidP="00BB1C11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BB1C11">
                    <w:rPr>
                      <w:rFonts w:ascii="Verdana" w:hAnsi="Verdana" w:cs="Verdana"/>
                      <w:bCs/>
                      <w:color w:val="000000"/>
                      <w:sz w:val="22"/>
                      <w:szCs w:val="22"/>
                      <w:lang w:val="it-IT"/>
                    </w:rPr>
                    <w:t>Jessica Perry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*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Mosaic)</w:t>
                  </w:r>
                </w:p>
                <w:p w:rsidR="000D490C" w:rsidRPr="00427BC5" w:rsidRDefault="000D490C" w:rsidP="004F4C0B">
                  <w:pPr>
                    <w:rPr>
                      <w:rFonts w:ascii="Verdana" w:hAnsi="Verdana" w:cs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7E9" w:rsidRDefault="00CD77E9" w:rsidP="00CD77E9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CD77E9">
                    <w:rPr>
                      <w:rFonts w:ascii="Verdana" w:hAnsi="Verdana" w:cs="Verdana"/>
                      <w:bCs/>
                      <w:color w:val="000000"/>
                      <w:sz w:val="22"/>
                      <w:szCs w:val="22"/>
                      <w:lang w:val="it-IT"/>
                    </w:rPr>
                    <w:t>Victoria Peoples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 xml:space="preserve">(Bayer </w:t>
                  </w:r>
                  <w:r w:rsidR="00BB1C11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C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ropScience)</w:t>
                  </w:r>
                </w:p>
                <w:p w:rsidR="00D252B2" w:rsidRPr="006D2613" w:rsidRDefault="00D252B2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Marcia Rhodus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Monsanto Co)</w:t>
                  </w:r>
                </w:p>
                <w:p w:rsidR="00D252B2" w:rsidRPr="006D2613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AE267A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Susan Ruland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*</w:t>
                  </w:r>
                  <w:r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gGateway)</w:t>
                  </w:r>
                </w:p>
                <w:p w:rsidR="005D3D8C" w:rsidRDefault="005D3D8C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FE74F3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Wendy Smith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C874DC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6D261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gGateway)</w:t>
                  </w:r>
                </w:p>
                <w:p w:rsidR="0016449C" w:rsidRPr="00CB3708" w:rsidRDefault="0016449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  <w:r w:rsidRPr="00CB3708">
                    <w:rPr>
                      <w:rFonts w:ascii="Verdana" w:hAnsi="Verdana" w:cs="Verdana"/>
                      <w:b/>
                      <w:color w:val="000000"/>
                      <w:sz w:val="22"/>
                      <w:szCs w:val="22"/>
                    </w:rPr>
                    <w:t xml:space="preserve">[] </w:t>
                  </w:r>
                  <w:r w:rsidR="00CB3708" w:rsidRPr="00CB3708">
                    <w:rPr>
                      <w:rFonts w:ascii="Verdana" w:hAnsi="Verdana" w:cs="Verdana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CB3708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Dave</w:t>
                  </w:r>
                  <w:r w:rsidR="00CB3708" w:rsidRPr="00CB3708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Craft *</w:t>
                  </w:r>
                  <w:r w:rsidR="00CB3708" w:rsidRPr="00CB3708">
                    <w:rPr>
                      <w:rFonts w:ascii="Verdana" w:hAnsi="Verdana" w:cs="Verdan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A12739" w:rsidRPr="00A12739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(SSI)</w:t>
                  </w:r>
                </w:p>
                <w:p w:rsidR="00C874DC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0D490C" w:rsidRPr="00AA6EFF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:rsidR="000D490C" w:rsidRPr="00427BC5" w:rsidRDefault="000D490C" w:rsidP="0027130A">
            <w:pPr>
              <w:rPr>
                <w:rFonts w:ascii="Verdana" w:hAnsi="Verdana" w:cs="Verdana"/>
                <w:color w:val="000000"/>
              </w:rPr>
            </w:pPr>
          </w:p>
        </w:tc>
      </w:tr>
      <w:tr w:rsidR="00CD7FDF" w:rsidTr="00A10761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:rsidR="000D490C" w:rsidRPr="004D3752" w:rsidRDefault="00633D1C">
            <w:pPr>
              <w:rPr>
                <w:rFonts w:ascii="Verdana" w:hAnsi="Verdana" w:cs="Verdana"/>
                <w:b/>
                <w:bCs/>
                <w:color w:val="000000"/>
                <w:sz w:val="32"/>
              </w:rPr>
            </w:pPr>
            <w:bookmarkStart w:id="2" w:name="OLE_LINK6"/>
            <w:r>
              <w:rPr>
                <w:rFonts w:ascii="Verdana" w:hAnsi="Verdana" w:cs="Verdana"/>
                <w:b/>
                <w:noProof/>
                <w:color w:val="000000"/>
              </w:rPr>
              <w:drawing>
                <wp:inline distT="0" distB="0" distL="0" distR="0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:rsidR="000D490C" w:rsidRPr="004D3752" w:rsidRDefault="00FF31FC" w:rsidP="000751FB">
            <w:pPr>
              <w:jc w:val="right"/>
              <w:rPr>
                <w:rFonts w:ascii="Verdana" w:hAnsi="Verdana" w:cs="Verdana"/>
                <w:b/>
                <w:bCs/>
                <w:color w:val="000000"/>
                <w:sz w:val="32"/>
              </w:rPr>
            </w:pPr>
            <w:r>
              <w:rPr>
                <w:rFonts w:ascii="Verdana" w:hAnsi="Verdana" w:cs="Verdana"/>
                <w:b/>
                <w:bCs/>
                <w:color w:val="0067AC"/>
                <w:sz w:val="32"/>
              </w:rPr>
              <w:t>Minutes</w:t>
            </w:r>
          </w:p>
        </w:tc>
      </w:tr>
      <w:bookmarkEnd w:id="2"/>
      <w:tr w:rsidR="00644DE0" w:rsidRPr="00DD4847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  <w:r w:rsidRPr="00DD4847">
              <w:rPr>
                <w:rFonts w:ascii="Verdana" w:hAnsi="Verdana" w:cs="Verdana"/>
                <w:color w:val="FFFFFF"/>
                <w:sz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  <w:r w:rsidRPr="00DD4847">
              <w:rPr>
                <w:rFonts w:ascii="Verdana" w:hAnsi="Verdana" w:cs="Verdana"/>
                <w:color w:val="FFFFFF"/>
                <w:sz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:rsidR="000D490C" w:rsidRPr="007A6EEE" w:rsidRDefault="000D490C" w:rsidP="0027130A">
            <w:pPr>
              <w:jc w:val="center"/>
              <w:rPr>
                <w:rFonts w:ascii="Verdana" w:hAnsi="Verdana" w:cs="Verdana"/>
                <w:i/>
                <w:color w:val="FFFFFF"/>
                <w:sz w:val="20"/>
              </w:rPr>
            </w:pPr>
            <w:r w:rsidRPr="007A6EEE">
              <w:rPr>
                <w:rFonts w:ascii="Verdana" w:hAnsi="Verdana" w:cs="Verdana"/>
                <w:i/>
                <w:color w:val="FFFFFF"/>
                <w:sz w:val="20"/>
              </w:rPr>
              <w:t>Notes</w:t>
            </w:r>
          </w:p>
        </w:tc>
      </w:tr>
      <w:tr w:rsidR="001C47A5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vMerge w:val="restart"/>
            <w:tcBorders>
              <w:bottom w:val="single" w:sz="4" w:space="0" w:color="auto"/>
            </w:tcBorders>
          </w:tcPr>
          <w:p w:rsidR="001C47A5" w:rsidRPr="004250C9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:rsidR="001C47A5" w:rsidRPr="00832282" w:rsidRDefault="001C47A5" w:rsidP="006530A9">
            <w:pPr>
              <w:spacing w:before="60" w:after="60"/>
              <w:rPr>
                <w:rFonts w:ascii="Verdana" w:hAnsi="Verdana" w:cs="Verdana"/>
                <w:i/>
                <w:color w:val="0000FF"/>
                <w:sz w:val="20"/>
                <w:szCs w:val="20"/>
              </w:rPr>
            </w:pPr>
          </w:p>
        </w:tc>
      </w:tr>
      <w:tr w:rsidR="001C47A5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napToGrid w:val="0"/>
                <w:sz w:val="20"/>
                <w:szCs w:val="20"/>
              </w:rPr>
              <w:t>AgGateway Antitrust Policy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47A5" w:rsidRPr="004250C9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C47A5" w:rsidRPr="00832282" w:rsidTr="000751FB">
              <w:trPr>
                <w:trHeight w:val="174"/>
              </w:trPr>
              <w:tc>
                <w:tcPr>
                  <w:tcW w:w="0" w:type="auto"/>
                </w:tcPr>
                <w:p w:rsidR="001C47A5" w:rsidRPr="00832282" w:rsidRDefault="001C47A5" w:rsidP="000751FB">
                  <w:pPr>
                    <w:spacing w:before="60" w:after="60"/>
                    <w:ind w:left="-32" w:hanging="90"/>
                    <w:rPr>
                      <w:rFonts w:ascii="Verdana" w:hAnsi="Verdana" w:cs="Verdana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1C47A5" w:rsidRPr="00832282" w:rsidRDefault="001C47A5" w:rsidP="00CB3708">
            <w:pPr>
              <w:spacing w:before="60" w:after="60"/>
              <w:rPr>
                <w:rFonts w:ascii="Verdana" w:hAnsi="Verdana" w:cs="Verdana"/>
                <w:i/>
                <w:color w:val="0000FF"/>
                <w:sz w:val="20"/>
                <w:szCs w:val="20"/>
              </w:rPr>
            </w:pPr>
          </w:p>
        </w:tc>
      </w:tr>
      <w:tr w:rsidR="001C47A5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180EE1" w:rsidRDefault="001C47A5" w:rsidP="009574F6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 xml:space="preserve">Approval of Prior Meeting Minutes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from </w:t>
            </w:r>
            <w:r w:rsidR="009574F6">
              <w:rPr>
                <w:rFonts w:ascii="Verdana" w:hAnsi="Verdana" w:cs="Verdana"/>
                <w:sz w:val="20"/>
                <w:szCs w:val="20"/>
              </w:rPr>
              <w:t>3</w:t>
            </w:r>
            <w:r w:rsidR="00AD574E">
              <w:rPr>
                <w:rFonts w:ascii="Verdana" w:hAnsi="Verdana" w:cs="Verdana"/>
                <w:sz w:val="20"/>
                <w:szCs w:val="20"/>
              </w:rPr>
              <w:t>/1</w:t>
            </w:r>
            <w:r w:rsidR="003E131E">
              <w:rPr>
                <w:rFonts w:ascii="Verdana" w:hAnsi="Verdana" w:cs="Verdana"/>
                <w:sz w:val="20"/>
                <w:szCs w:val="20"/>
              </w:rPr>
              <w:t>/13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47A5" w:rsidRPr="004250C9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:rsidR="009574F6" w:rsidRPr="00832282" w:rsidRDefault="009574F6" w:rsidP="00CB3708">
            <w:pPr>
              <w:pStyle w:val="Default"/>
              <w:rPr>
                <w:i/>
                <w:color w:val="0000FF"/>
                <w:sz w:val="20"/>
                <w:szCs w:val="20"/>
              </w:rPr>
            </w:pPr>
          </w:p>
        </w:tc>
      </w:tr>
      <w:tr w:rsidR="001C47A5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:rsidR="001C47A5" w:rsidRPr="004250C9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:rsidR="001C47A5" w:rsidRPr="00832282" w:rsidRDefault="001C47A5" w:rsidP="00644DE0">
            <w:pPr>
              <w:spacing w:before="60" w:after="60"/>
              <w:rPr>
                <w:rFonts w:ascii="Verdana" w:hAnsi="Verdana" w:cs="Verdana"/>
                <w:i/>
                <w:color w:val="0000FF"/>
                <w:sz w:val="20"/>
                <w:szCs w:val="20"/>
              </w:rPr>
            </w:pPr>
          </w:p>
        </w:tc>
      </w:tr>
      <w:tr w:rsidR="00E90934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4984" w:type="dxa"/>
            <w:gridSpan w:val="2"/>
          </w:tcPr>
          <w:p w:rsidR="00E90934" w:rsidRPr="004827C0" w:rsidRDefault="00E90934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CC Committee Split Update</w:t>
            </w:r>
          </w:p>
        </w:tc>
        <w:tc>
          <w:tcPr>
            <w:tcW w:w="1339" w:type="dxa"/>
            <w:gridSpan w:val="3"/>
          </w:tcPr>
          <w:p w:rsidR="00E90934" w:rsidRDefault="00E90934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:rsidR="00E90934" w:rsidRPr="004C026C" w:rsidRDefault="00776894" w:rsidP="004D194D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*Web site updates </w:t>
            </w:r>
            <w:bookmarkStart w:id="3" w:name="_GoBack"/>
            <w:bookmarkEnd w:id="3"/>
          </w:p>
        </w:tc>
      </w:tr>
      <w:tr w:rsidR="001C47A5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:rsidR="001C47A5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4827C0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:rsidR="003D0E4D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3D0E4D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3D0E4D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3D0E4D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3D0E4D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3D0E4D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3D0E4D" w:rsidRPr="003D0E4D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1C47A5" w:rsidRPr="00D9149A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7806" w:type="dxa"/>
              <w:tblLook w:val="04A0" w:firstRow="1" w:lastRow="0" w:firstColumn="1" w:lastColumn="0" w:noHBand="0" w:noVBand="1"/>
            </w:tblPr>
            <w:tblGrid>
              <w:gridCol w:w="3480"/>
              <w:gridCol w:w="4326"/>
            </w:tblGrid>
            <w:tr w:rsidR="00A12739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May 17</w:t>
                  </w:r>
                </w:p>
              </w:tc>
              <w:tc>
                <w:tcPr>
                  <w:tcW w:w="4326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A12739" w:rsidRDefault="00A12739" w:rsidP="00A74D71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A12739" w:rsidTr="00A74D71">
              <w:trPr>
                <w:trHeight w:val="32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12739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A12739" w:rsidRDefault="00A12739" w:rsidP="00A74D7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A12739" w:rsidRDefault="00A12739" w:rsidP="00A74D7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12739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ner's Corner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12739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A12739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A12739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A12739" w:rsidTr="00A74D71">
              <w:trPr>
                <w:trHeight w:val="29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op Protection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ind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macci</w:t>
                  </w:r>
                  <w:proofErr w:type="spellEnd"/>
                </w:p>
              </w:tc>
            </w:tr>
            <w:tr w:rsidR="00A12739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A12739" w:rsidRDefault="00A12739" w:rsidP="00A74D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Mid Year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Meeting - Not Too Late To Register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A12739" w:rsidRDefault="00A12739" w:rsidP="00A74D7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Juli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Benick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2739" w:rsidRPr="00FE694A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Pr="00FE694A" w:rsidRDefault="00A12739" w:rsidP="00A74D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 Individual Project Updat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Pr="00FE694A" w:rsidRDefault="00A12739" w:rsidP="00A74D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                                                       Marilyn Hunter</w:t>
                  </w:r>
                </w:p>
              </w:tc>
            </w:tr>
            <w:tr w:rsidR="00A12739" w:rsidRPr="00FE694A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Pr="00FE694A" w:rsidRDefault="00A12739" w:rsidP="00A74D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eadership Profile</w:t>
                  </w:r>
                  <w:r w:rsidR="009E18B2">
                    <w:rPr>
                      <w:rFonts w:ascii="Calibri" w:hAnsi="Calibri"/>
                      <w:sz w:val="22"/>
                      <w:szCs w:val="22"/>
                    </w:rPr>
                    <w:t xml:space="preserve"> – who?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Pr="00FE694A" w:rsidRDefault="00A12739" w:rsidP="00A74D7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Susan /Marcia</w:t>
                  </w:r>
                </w:p>
              </w:tc>
            </w:tr>
            <w:tr w:rsidR="00A12739" w:rsidRPr="00FE694A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Pr="00FE694A" w:rsidRDefault="00A12739" w:rsidP="00A74D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Pr="00FE694A" w:rsidRDefault="00A12739" w:rsidP="00A74D7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aren Thomas</w:t>
                  </w:r>
                </w:p>
              </w:tc>
            </w:tr>
            <w:tr w:rsidR="00A12739" w:rsidRPr="00FE694A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Pr="00FE694A" w:rsidRDefault="00A12739" w:rsidP="00A74D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AIL articl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Pr="00FE694A" w:rsidRDefault="00A12739" w:rsidP="00A74D7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A12739" w:rsidTr="00A74D7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Default="00A12739" w:rsidP="00A74D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A12739" w:rsidRDefault="00A12739" w:rsidP="00A74D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C47A5" w:rsidRPr="00741770" w:rsidRDefault="001C47A5" w:rsidP="00171693">
            <w:pPr>
              <w:spacing w:after="120"/>
              <w:rPr>
                <w:rFonts w:asciiTheme="minorHAnsi" w:hAnsiTheme="minorHAnsi"/>
                <w:i/>
                <w:color w:val="0000FF"/>
                <w:sz w:val="22"/>
                <w:szCs w:val="22"/>
              </w:rPr>
            </w:pPr>
          </w:p>
        </w:tc>
      </w:tr>
      <w:tr w:rsidR="001C47A5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:rsidR="001C47A5" w:rsidRPr="004827C0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4827C0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:rsidR="001C47A5" w:rsidRPr="00D9149A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7811" w:type="dxa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220"/>
              <w:gridCol w:w="3591"/>
            </w:tblGrid>
            <w:tr w:rsidR="006A3321" w:rsidTr="006A3321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June 21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 w:rsidP="006A332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 w:rsidP="006A332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onner's Corner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 w:rsidP="006A332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od Conner</w:t>
                  </w:r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New Member Articles 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 w:rsidP="006A332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GIIS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 w:rsidP="006A332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att Weeks</w:t>
                  </w:r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 w:rsidP="006A332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eed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 w:rsidP="006A332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resa Anderson</w:t>
                  </w:r>
                </w:p>
              </w:tc>
            </w:tr>
            <w:tr w:rsidR="006A3321" w:rsidTr="006A3321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dividual Project Update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 w:rsidP="006A332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6A3321" w:rsidTr="006A3321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C85469" w:rsidP="006A332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aren Thomas</w:t>
                  </w:r>
                </w:p>
              </w:tc>
            </w:tr>
            <w:tr w:rsidR="006A3321" w:rsidTr="006A3321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  <w:r w:rsidR="009E18B2">
                    <w:rPr>
                      <w:rFonts w:ascii="Calibri" w:hAnsi="Calibri"/>
                      <w:sz w:val="22"/>
                      <w:szCs w:val="22"/>
                    </w:rPr>
                    <w:t>Mid-year meeting wrap up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 w:rsidP="009E18B2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  <w:r w:rsidR="009E18B2">
                    <w:rPr>
                      <w:rFonts w:ascii="Calibri" w:hAnsi="Calibri"/>
                      <w:sz w:val="22"/>
                      <w:szCs w:val="22"/>
                    </w:rPr>
                    <w:t xml:space="preserve">Julie </w:t>
                  </w:r>
                  <w:proofErr w:type="spellStart"/>
                  <w:r w:rsidR="009E18B2">
                    <w:rPr>
                      <w:rFonts w:ascii="Calibri" w:hAnsi="Calibri"/>
                      <w:sz w:val="22"/>
                      <w:szCs w:val="22"/>
                    </w:rPr>
                    <w:t>Beneck</w:t>
                  </w:r>
                  <w:proofErr w:type="spellEnd"/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9E18B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Leadership Profile</w:t>
                  </w: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9E18B2" w:rsidP="009E18B2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6A3321" w:rsidTr="006A33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6A3321" w:rsidRDefault="006A332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9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6A3321" w:rsidRDefault="006A33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C47A5" w:rsidRPr="00741770" w:rsidRDefault="001C47A5" w:rsidP="00C874DC">
            <w:pPr>
              <w:spacing w:after="120"/>
              <w:rPr>
                <w:rFonts w:asciiTheme="minorHAnsi" w:hAnsiTheme="minorHAnsi"/>
                <w:i/>
                <w:color w:val="0000FF"/>
                <w:sz w:val="22"/>
                <w:szCs w:val="22"/>
              </w:rPr>
            </w:pPr>
          </w:p>
        </w:tc>
      </w:tr>
      <w:tr w:rsidR="000C08D3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0C08D3" w:rsidRDefault="000C08D3" w:rsidP="00A74D71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reate and Execute an AgGateway Awareness Benchmark Survey </w:t>
            </w:r>
          </w:p>
        </w:tc>
        <w:tc>
          <w:tcPr>
            <w:tcW w:w="1339" w:type="dxa"/>
            <w:gridSpan w:val="3"/>
          </w:tcPr>
          <w:p w:rsidR="000C08D3" w:rsidRDefault="000C08D3" w:rsidP="00A74D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:rsidR="000C08D3" w:rsidRPr="003869A3" w:rsidRDefault="000C08D3" w:rsidP="00A74D71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0C08D3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0C08D3" w:rsidRDefault="000C08D3" w:rsidP="00A74D71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3 Objectives</w:t>
            </w:r>
          </w:p>
        </w:tc>
        <w:tc>
          <w:tcPr>
            <w:tcW w:w="1339" w:type="dxa"/>
            <w:gridSpan w:val="3"/>
          </w:tcPr>
          <w:p w:rsidR="000C08D3" w:rsidRDefault="000C08D3" w:rsidP="00A74D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:rsidR="000C08D3" w:rsidRPr="00C95433" w:rsidRDefault="000C08D3" w:rsidP="00A74D71">
            <w:pPr>
              <w:spacing w:after="120"/>
              <w:rPr>
                <w:rFonts w:ascii="Verdana" w:hAnsi="Verdana" w:cs="Verdana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0C08D3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0C08D3" w:rsidRPr="00193AA6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93AA6">
              <w:rPr>
                <w:rFonts w:ascii="Verdana" w:hAnsi="Verdana" w:cs="Arial"/>
                <w:sz w:val="20"/>
                <w:szCs w:val="20"/>
              </w:rPr>
              <w:t xml:space="preserve">Marketing and Communications – </w:t>
            </w:r>
            <w:r>
              <w:rPr>
                <w:rFonts w:ascii="Verdana" w:hAnsi="Verdana" w:cs="Arial"/>
                <w:sz w:val="20"/>
                <w:szCs w:val="20"/>
              </w:rPr>
              <w:t>calendar update</w:t>
            </w:r>
          </w:p>
        </w:tc>
        <w:tc>
          <w:tcPr>
            <w:tcW w:w="1339" w:type="dxa"/>
            <w:gridSpan w:val="3"/>
          </w:tcPr>
          <w:p w:rsidR="000C08D3" w:rsidRDefault="000C08D3" w:rsidP="0060161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:rsidR="000C08D3" w:rsidRPr="004C026C" w:rsidRDefault="000C08D3" w:rsidP="00832282">
            <w:pPr>
              <w:rPr>
                <w:rFonts w:ascii="Verdana" w:hAnsi="Verdana"/>
                <w:sz w:val="20"/>
                <w:szCs w:val="20"/>
              </w:rPr>
            </w:pPr>
          </w:p>
          <w:p w:rsidR="000C08D3" w:rsidRPr="00832282" w:rsidRDefault="000C08D3" w:rsidP="009178F6">
            <w:pPr>
              <w:rPr>
                <w:rFonts w:ascii="Verdana" w:hAnsi="Verdana"/>
                <w:i/>
                <w:color w:val="0000FF"/>
                <w:sz w:val="20"/>
                <w:szCs w:val="20"/>
              </w:rPr>
            </w:pPr>
          </w:p>
        </w:tc>
      </w:tr>
      <w:tr w:rsidR="000C08D3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0C08D3" w:rsidRDefault="000C08D3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Orientation Podcast</w:t>
            </w:r>
          </w:p>
        </w:tc>
        <w:tc>
          <w:tcPr>
            <w:tcW w:w="1339" w:type="dxa"/>
            <w:gridSpan w:val="3"/>
          </w:tcPr>
          <w:p w:rsidR="000C08D3" w:rsidRDefault="000C08D3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:rsidR="000C08D3" w:rsidRPr="00076231" w:rsidRDefault="000C08D3" w:rsidP="00E53F78">
            <w:pPr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  <w:tr w:rsidR="000C08D3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0C08D3" w:rsidRDefault="000C08D3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randing Guidelines</w:t>
            </w:r>
          </w:p>
          <w:p w:rsidR="000C08D3" w:rsidRDefault="000C08D3" w:rsidP="005504B9">
            <w:pPr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08D3" w:rsidRDefault="000C08D3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:rsidR="000C08D3" w:rsidRDefault="000C08D3" w:rsidP="00F47629">
            <w:pPr>
              <w:spacing w:after="120"/>
              <w:rPr>
                <w:rFonts w:ascii="Verdana" w:hAnsi="Verdana" w:cs="Verdana"/>
                <w:bCs/>
                <w:color w:val="0000FF"/>
                <w:sz w:val="20"/>
                <w:szCs w:val="20"/>
              </w:rPr>
            </w:pPr>
          </w:p>
          <w:p w:rsidR="000C08D3" w:rsidRPr="00076231" w:rsidRDefault="000C08D3" w:rsidP="00F47629">
            <w:pPr>
              <w:spacing w:after="120"/>
              <w:rPr>
                <w:rFonts w:ascii="Verdana" w:hAnsi="Verdana" w:cs="Verdana"/>
                <w:b/>
                <w:bCs/>
                <w:i/>
                <w:color w:val="0000FF"/>
                <w:sz w:val="20"/>
                <w:szCs w:val="20"/>
              </w:rPr>
            </w:pPr>
          </w:p>
        </w:tc>
      </w:tr>
      <w:tr w:rsidR="000C08D3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0C08D3" w:rsidRDefault="000C08D3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339" w:type="dxa"/>
            <w:gridSpan w:val="3"/>
          </w:tcPr>
          <w:p w:rsidR="000C08D3" w:rsidRDefault="000C08D3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:rsidR="000C08D3" w:rsidRPr="00C95433" w:rsidRDefault="000C08D3" w:rsidP="00CD7FDF">
            <w:pPr>
              <w:spacing w:after="120"/>
              <w:rPr>
                <w:rFonts w:ascii="Verdana" w:hAnsi="Verdana" w:cs="Verdana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0C08D3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0C08D3" w:rsidRDefault="000C08D3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:rsidR="000C08D3" w:rsidRDefault="009D1699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:rsidR="000C08D3" w:rsidRPr="006530A9" w:rsidRDefault="000C08D3" w:rsidP="007E2704">
            <w:pPr>
              <w:spacing w:after="120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</w:tc>
      </w:tr>
      <w:tr w:rsidR="000C08D3" w:rsidRPr="004250C9" w:rsidTr="00A1076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46"/>
        </w:trPr>
        <w:tc>
          <w:tcPr>
            <w:tcW w:w="4984" w:type="dxa"/>
            <w:gridSpan w:val="2"/>
          </w:tcPr>
          <w:p w:rsidR="000C08D3" w:rsidRDefault="000C08D3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:rsidR="000C08D3" w:rsidRDefault="000C08D3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:rsidR="000C08D3" w:rsidRPr="00E232CD" w:rsidRDefault="000C08D3" w:rsidP="000C08D3">
            <w:pPr>
              <w:spacing w:after="120"/>
              <w:jc w:val="both"/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</w:pP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Next meeting 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6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7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3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   11:00 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AM 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EDT (10:00 CT, 9:00 MT, 8:00 PT)</w:t>
            </w:r>
          </w:p>
        </w:tc>
      </w:tr>
    </w:tbl>
    <w:p w:rsidR="001247A5" w:rsidRDefault="001247A5"/>
    <w:p w:rsidR="00A10761" w:rsidRDefault="00A10761"/>
    <w:p w:rsidR="00A10761" w:rsidRDefault="00A10761"/>
    <w:p w:rsidR="00A10761" w:rsidRDefault="00A10761"/>
    <w:p w:rsidR="00A10761" w:rsidRDefault="00A10761"/>
    <w:p w:rsidR="00A10761" w:rsidRDefault="00A10761"/>
    <w:p w:rsidR="00A10761" w:rsidRDefault="00A10761"/>
    <w:p w:rsidR="00281AD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D490C" w:rsidRPr="004250C9" w:rsidTr="00435E57">
        <w:tc>
          <w:tcPr>
            <w:tcW w:w="15298" w:type="dxa"/>
            <w:gridSpan w:val="3"/>
          </w:tcPr>
          <w:p w:rsidR="000D490C" w:rsidRPr="004250C9" w:rsidRDefault="000D490C" w:rsidP="000C08D3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4250C9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45627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44115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44115">
              <w:rPr>
                <w:rFonts w:ascii="Verdana" w:hAnsi="Verdana" w:cs="Verdana"/>
                <w:b/>
                <w:bCs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D490C" w:rsidRPr="004250C9" w:rsidTr="00435E57">
        <w:trPr>
          <w:trHeight w:val="422"/>
        </w:trPr>
        <w:tc>
          <w:tcPr>
            <w:tcW w:w="1744" w:type="dxa"/>
            <w:shd w:val="clear" w:color="auto" w:fill="365F91"/>
          </w:tcPr>
          <w:p w:rsidR="000D490C" w:rsidRPr="004250C9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:rsidR="000D490C" w:rsidRPr="004250C9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:rsidR="000D490C" w:rsidRPr="004250C9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>Status</w:t>
            </w:r>
            <w:r w:rsidR="00B16C8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 xml:space="preserve"> </w:t>
            </w:r>
          </w:p>
        </w:tc>
      </w:tr>
      <w:tr w:rsidR="00AE0A78" w:rsidRPr="004250C9" w:rsidTr="00435E57">
        <w:tc>
          <w:tcPr>
            <w:tcW w:w="1744" w:type="dxa"/>
          </w:tcPr>
          <w:p w:rsidR="00AE0A78" w:rsidRPr="00CB3708" w:rsidRDefault="0025792F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CB3708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AE0A78" w:rsidRPr="00D23652" w:rsidRDefault="00D803E2" w:rsidP="00E232CD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 w:rsidRPr="00D23652">
              <w:rPr>
                <w:rFonts w:ascii="Verdana" w:hAnsi="Verdana" w:cs="Verdana"/>
                <w:sz w:val="20"/>
                <w:szCs w:val="20"/>
              </w:rPr>
              <w:t>F</w:t>
            </w:r>
            <w:r w:rsidR="0025792F" w:rsidRPr="00D23652">
              <w:rPr>
                <w:rFonts w:ascii="Verdana" w:hAnsi="Verdana" w:cs="Verdana"/>
                <w:sz w:val="20"/>
                <w:szCs w:val="20"/>
              </w:rPr>
              <w:t xml:space="preserve">ollow-up with Dave Craft regarding </w:t>
            </w:r>
            <w:r w:rsidR="00977E5A" w:rsidRPr="00D23652">
              <w:rPr>
                <w:rFonts w:ascii="Verdana" w:hAnsi="Verdana" w:cs="Verdana"/>
                <w:sz w:val="20"/>
                <w:szCs w:val="20"/>
              </w:rPr>
              <w:t>Branding Guidelines &amp; Applied Standards logo us</w:t>
            </w:r>
            <w:r w:rsidR="0025792F" w:rsidRPr="00D23652">
              <w:rPr>
                <w:rFonts w:ascii="Verdana" w:hAnsi="Verdana" w:cs="Verdana"/>
                <w:sz w:val="20"/>
                <w:szCs w:val="20"/>
              </w:rPr>
              <w:t>age</w:t>
            </w:r>
            <w:r w:rsidR="00977E5A" w:rsidRPr="00D23652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6894" w:type="dxa"/>
          </w:tcPr>
          <w:p w:rsidR="00AE0A78" w:rsidRPr="00D23652" w:rsidRDefault="00313F28" w:rsidP="003D0E4D">
            <w:pPr>
              <w:spacing w:before="60" w:after="6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to provide update </w:t>
            </w: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D23652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435E57" w:rsidRPr="00D23652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cribe major goal for 2013.  2.  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:rsidR="00435E57" w:rsidRPr="000D6E4E" w:rsidRDefault="009178F6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D23652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</w:tc>
      </w:tr>
      <w:tr w:rsidR="00BE6850" w:rsidRPr="004250C9" w:rsidTr="00435E57">
        <w:trPr>
          <w:trHeight w:val="314"/>
        </w:trPr>
        <w:tc>
          <w:tcPr>
            <w:tcW w:w="1744" w:type="dxa"/>
          </w:tcPr>
          <w:p w:rsidR="00BE6850" w:rsidRPr="00D23652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BE6850" w:rsidRPr="00D23652" w:rsidRDefault="00BE6850" w:rsidP="00DC4FD5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Talk with Rod to determine a list of questions to ask a member for a “</w:t>
            </w:r>
            <w:r w:rsidR="00AD3CA9" w:rsidRPr="00D23652">
              <w:rPr>
                <w:rFonts w:ascii="Verdana" w:hAnsi="Verdana"/>
                <w:sz w:val="20"/>
                <w:szCs w:val="20"/>
              </w:rPr>
              <w:t>Leadership Profiles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” article.  The questions need to be determined by </w:t>
            </w:r>
            <w:r w:rsidR="00DC4FD5" w:rsidRPr="00D23652">
              <w:rPr>
                <w:rFonts w:ascii="Verdana" w:hAnsi="Verdana"/>
                <w:sz w:val="20"/>
                <w:szCs w:val="20"/>
              </w:rPr>
              <w:t xml:space="preserve">end 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next week.  </w:t>
            </w:r>
          </w:p>
        </w:tc>
        <w:tc>
          <w:tcPr>
            <w:tcW w:w="6894" w:type="dxa"/>
          </w:tcPr>
          <w:p w:rsidR="00BE6850" w:rsidRPr="009D77B6" w:rsidRDefault="009E18B2" w:rsidP="009D77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.  Susan to post on our page.</w:t>
            </w:r>
          </w:p>
        </w:tc>
      </w:tr>
      <w:tr w:rsidR="00AD3CA9" w:rsidRPr="004250C9" w:rsidTr="00435E57">
        <w:trPr>
          <w:trHeight w:val="314"/>
        </w:trPr>
        <w:tc>
          <w:tcPr>
            <w:tcW w:w="1744" w:type="dxa"/>
          </w:tcPr>
          <w:p w:rsidR="00AD3CA9" w:rsidRPr="00D23652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Wendy/Susan</w:t>
            </w:r>
          </w:p>
        </w:tc>
        <w:tc>
          <w:tcPr>
            <w:tcW w:w="6660" w:type="dxa"/>
          </w:tcPr>
          <w:p w:rsidR="00AD3CA9" w:rsidRPr="00D23652" w:rsidRDefault="00007016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Revisit the idea that we have a membership drive article in the April 1</w:t>
            </w:r>
            <w:r w:rsidRPr="00D23652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 newsletter.  </w:t>
            </w:r>
          </w:p>
        </w:tc>
        <w:tc>
          <w:tcPr>
            <w:tcW w:w="6894" w:type="dxa"/>
          </w:tcPr>
          <w:p w:rsidR="00AD3CA9" w:rsidRPr="009D77B6" w:rsidRDefault="00623F5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9D77B6">
              <w:rPr>
                <w:rFonts w:ascii="Verdana" w:hAnsi="Verdana" w:cs="Verdana"/>
                <w:i/>
                <w:sz w:val="20"/>
                <w:szCs w:val="20"/>
              </w:rPr>
              <w:t xml:space="preserve">Open - </w:t>
            </w:r>
            <w:r w:rsidR="00E90934" w:rsidRPr="009D77B6">
              <w:rPr>
                <w:rFonts w:ascii="Verdana" w:hAnsi="Verdana" w:cs="Verdana"/>
                <w:i/>
                <w:sz w:val="20"/>
                <w:szCs w:val="20"/>
              </w:rPr>
              <w:t>Postpone until membership drive is planned</w:t>
            </w:r>
          </w:p>
        </w:tc>
      </w:tr>
      <w:tr w:rsidR="00943785" w:rsidRPr="004250C9" w:rsidTr="00435E57">
        <w:trPr>
          <w:trHeight w:val="314"/>
        </w:trPr>
        <w:tc>
          <w:tcPr>
            <w:tcW w:w="1744" w:type="dxa"/>
          </w:tcPr>
          <w:p w:rsidR="00943785" w:rsidRPr="00D23652" w:rsidRDefault="00943785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943785" w:rsidRPr="00D23652" w:rsidRDefault="00943785" w:rsidP="00943785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 w:rsidRPr="00D23652">
              <w:rPr>
                <w:rFonts w:ascii="Verdana" w:hAnsi="Verdana" w:cs="Verdana"/>
                <w:sz w:val="20"/>
                <w:szCs w:val="20"/>
              </w:rPr>
              <w:t>Will send a list of the chairs and their email address</w:t>
            </w:r>
            <w:r w:rsidR="00904755" w:rsidRPr="00D23652">
              <w:rPr>
                <w:rFonts w:ascii="Verdana" w:hAnsi="Verdana" w:cs="Verdana"/>
                <w:sz w:val="20"/>
                <w:szCs w:val="20"/>
              </w:rPr>
              <w:t xml:space="preserve"> to Andriana.  </w:t>
            </w:r>
          </w:p>
        </w:tc>
        <w:tc>
          <w:tcPr>
            <w:tcW w:w="6894" w:type="dxa"/>
          </w:tcPr>
          <w:p w:rsidR="00943785" w:rsidRPr="009D77B6" w:rsidRDefault="00CF26D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9D77B6">
              <w:rPr>
                <w:rFonts w:ascii="Verdana" w:hAnsi="Verdana" w:cs="Verdana"/>
                <w:i/>
                <w:sz w:val="20"/>
                <w:szCs w:val="20"/>
              </w:rPr>
              <w:t>Open</w:t>
            </w:r>
            <w:r w:rsidR="009178F6" w:rsidRPr="009D77B6">
              <w:rPr>
                <w:rFonts w:ascii="Verdana" w:hAnsi="Verdana" w:cs="Verdana"/>
                <w:i/>
                <w:sz w:val="20"/>
                <w:szCs w:val="20"/>
              </w:rPr>
              <w:t>-Andriana checking</w:t>
            </w:r>
          </w:p>
        </w:tc>
      </w:tr>
      <w:tr w:rsidR="004C546D" w:rsidRPr="004250C9" w:rsidTr="00435E57">
        <w:trPr>
          <w:trHeight w:val="314"/>
        </w:trPr>
        <w:tc>
          <w:tcPr>
            <w:tcW w:w="1744" w:type="dxa"/>
          </w:tcPr>
          <w:p w:rsidR="004C546D" w:rsidRPr="00D23652" w:rsidRDefault="004C546D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4C546D" w:rsidRPr="00A10761" w:rsidRDefault="00A10761" w:rsidP="00943785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 w:rsidRPr="00A10761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Keep </w:t>
            </w:r>
            <w:r w:rsidRPr="00A10761">
              <w:rPr>
                <w:rFonts w:ascii="Verdana" w:hAnsi="Verdana" w:cs="Verdana"/>
                <w:sz w:val="20"/>
                <w:szCs w:val="20"/>
              </w:rPr>
              <w:t>Create and Execute a Benchmark Survey  &amp; 2013 Objectives</w:t>
            </w:r>
            <w:r w:rsidRPr="00A10761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as topic for next month- move up on agenda</w:t>
            </w:r>
          </w:p>
        </w:tc>
        <w:tc>
          <w:tcPr>
            <w:tcW w:w="6894" w:type="dxa"/>
          </w:tcPr>
          <w:p w:rsidR="004C546D" w:rsidRDefault="009E18B2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  <w:t>Completed</w:t>
            </w:r>
          </w:p>
        </w:tc>
      </w:tr>
      <w:tr w:rsidR="004C546D" w:rsidRPr="004250C9" w:rsidTr="00435E57">
        <w:trPr>
          <w:trHeight w:val="314"/>
        </w:trPr>
        <w:tc>
          <w:tcPr>
            <w:tcW w:w="1744" w:type="dxa"/>
          </w:tcPr>
          <w:p w:rsidR="004C546D" w:rsidRPr="00D23652" w:rsidRDefault="00A10761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4C546D" w:rsidRPr="00D23652" w:rsidRDefault="00A10761" w:rsidP="00943785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hen available share the roles and responsibilities between the Membership and the Communications Committees.</w:t>
            </w:r>
          </w:p>
        </w:tc>
        <w:tc>
          <w:tcPr>
            <w:tcW w:w="6894" w:type="dxa"/>
          </w:tcPr>
          <w:p w:rsidR="004C546D" w:rsidRDefault="004C546D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2F6AC0" w:rsidRDefault="002F6AC0" w:rsidP="001247A5">
      <w:pPr>
        <w:rPr>
          <w:rFonts w:ascii="Verdana" w:hAnsi="Verdana"/>
          <w:sz w:val="20"/>
          <w:szCs w:val="20"/>
        </w:rPr>
      </w:pPr>
    </w:p>
    <w:p w:rsidR="00C95433" w:rsidRDefault="00C95433" w:rsidP="001247A5">
      <w:pPr>
        <w:rPr>
          <w:rFonts w:ascii="Verdana" w:hAnsi="Verdana"/>
          <w:sz w:val="20"/>
          <w:szCs w:val="20"/>
        </w:rPr>
      </w:pPr>
    </w:p>
    <w:p w:rsidR="00C95433" w:rsidRDefault="00C95433" w:rsidP="001247A5">
      <w:pPr>
        <w:rPr>
          <w:rFonts w:ascii="Verdana" w:hAnsi="Verdana"/>
          <w:sz w:val="20"/>
          <w:szCs w:val="20"/>
        </w:rPr>
      </w:pPr>
    </w:p>
    <w:p w:rsidR="00C95433" w:rsidRDefault="00C95433" w:rsidP="001247A5">
      <w:pPr>
        <w:rPr>
          <w:rFonts w:ascii="Verdana" w:hAnsi="Verdana"/>
          <w:sz w:val="20"/>
          <w:szCs w:val="20"/>
        </w:rPr>
      </w:pPr>
    </w:p>
    <w:p w:rsidR="00C95433" w:rsidRDefault="00C95433" w:rsidP="001247A5">
      <w:pPr>
        <w:rPr>
          <w:rFonts w:ascii="Verdana" w:hAnsi="Verdana"/>
          <w:sz w:val="20"/>
          <w:szCs w:val="20"/>
        </w:rPr>
      </w:pPr>
    </w:p>
    <w:p w:rsidR="00C95433" w:rsidRDefault="00C95433" w:rsidP="001247A5">
      <w:pPr>
        <w:rPr>
          <w:rFonts w:ascii="Verdana" w:hAnsi="Verdana"/>
          <w:sz w:val="20"/>
          <w:szCs w:val="20"/>
        </w:rPr>
      </w:pPr>
    </w:p>
    <w:p w:rsidR="006642B7" w:rsidRDefault="006642B7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46340E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te Taker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Pr="003E131E" w:rsidRDefault="00DB783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11</w:t>
            </w:r>
            <w:r w:rsidR="0046340E"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Pr="003E131E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Andrian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Pr="003E131E" w:rsidRDefault="0046340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Pr="003E131E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Lori</w:t>
            </w:r>
            <w:r w:rsidR="00C6341B"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Pr="00007016" w:rsidRDefault="0046340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007016">
              <w:rPr>
                <w:rFonts w:ascii="Calibri" w:hAnsi="Calibri"/>
                <w:strike/>
                <w:color w:val="000000"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Pr="00007016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007016">
              <w:rPr>
                <w:rFonts w:ascii="Calibri" w:hAnsi="Calibri"/>
                <w:strike/>
                <w:color w:val="000000"/>
                <w:sz w:val="22"/>
                <w:szCs w:val="22"/>
              </w:rPr>
              <w:t>Victori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Pr="00BB1C11" w:rsidRDefault="0046340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BB1C11">
              <w:rPr>
                <w:rFonts w:ascii="Calibri" w:hAnsi="Calibri"/>
                <w:strike/>
                <w:color w:val="000000"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Pr="009178F6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9178F6">
              <w:rPr>
                <w:rFonts w:ascii="Calibri" w:hAnsi="Calibri"/>
                <w:strike/>
                <w:color w:val="000000"/>
                <w:sz w:val="22"/>
                <w:szCs w:val="22"/>
              </w:rPr>
              <w:t>Marci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ic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i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san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ian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i</w:t>
            </w:r>
            <w:r w:rsidR="00C6341B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ctoria</w:t>
            </w:r>
          </w:p>
        </w:tc>
      </w:tr>
    </w:tbl>
    <w:p w:rsidR="006642B7" w:rsidRDefault="006642B7" w:rsidP="001247A5">
      <w:pPr>
        <w:rPr>
          <w:rFonts w:ascii="Verdana" w:hAnsi="Verdana"/>
          <w:sz w:val="20"/>
          <w:szCs w:val="20"/>
        </w:rPr>
      </w:pPr>
    </w:p>
    <w:p w:rsidR="004C01B9" w:rsidRDefault="004C01B9" w:rsidP="001247A5">
      <w:pPr>
        <w:rPr>
          <w:rFonts w:ascii="Verdana" w:hAnsi="Verdana"/>
          <w:sz w:val="20"/>
          <w:szCs w:val="20"/>
        </w:rPr>
      </w:pPr>
    </w:p>
    <w:p w:rsidR="004C01B9" w:rsidRDefault="006642B7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sletter Article Due Dates:</w:t>
      </w:r>
    </w:p>
    <w:p w:rsidR="004C01B9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46340E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wsletter Published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y/ Feb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</w:tr>
    </w:tbl>
    <w:p w:rsidR="004C01B9" w:rsidRDefault="004C01B9" w:rsidP="00431A28">
      <w:pPr>
        <w:rPr>
          <w:rFonts w:ascii="Verdana" w:hAnsi="Verdana"/>
          <w:sz w:val="20"/>
          <w:szCs w:val="20"/>
        </w:rPr>
      </w:pPr>
    </w:p>
    <w:p w:rsidR="00644A73" w:rsidRDefault="00644A73" w:rsidP="00431A28">
      <w:pPr>
        <w:rPr>
          <w:rFonts w:ascii="Verdana" w:hAnsi="Verdana"/>
          <w:sz w:val="20"/>
          <w:szCs w:val="20"/>
        </w:rPr>
      </w:pPr>
    </w:p>
    <w:p w:rsidR="00644A73" w:rsidRDefault="00644A73" w:rsidP="00431A28">
      <w:pPr>
        <w:rPr>
          <w:rFonts w:ascii="Verdana" w:hAnsi="Verdana"/>
          <w:sz w:val="20"/>
          <w:szCs w:val="20"/>
        </w:rPr>
      </w:pPr>
    </w:p>
    <w:sectPr w:rsidR="00644A73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E5" w:rsidRDefault="00D454E5">
      <w:r>
        <w:separator/>
      </w:r>
    </w:p>
  </w:endnote>
  <w:endnote w:type="continuationSeparator" w:id="0">
    <w:p w:rsidR="00D454E5" w:rsidRDefault="00D4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E2" w:rsidRPr="007A777D" w:rsidRDefault="00D803E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="00F74457"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="00F74457" w:rsidRPr="007A777D">
      <w:rPr>
        <w:rFonts w:ascii="Arial" w:hAnsi="Arial" w:cs="Arial"/>
        <w:sz w:val="20"/>
      </w:rPr>
      <w:fldChar w:fldCharType="separate"/>
    </w:r>
    <w:r w:rsidR="00776894">
      <w:rPr>
        <w:rFonts w:ascii="Arial" w:hAnsi="Arial" w:cs="Arial"/>
        <w:noProof/>
        <w:sz w:val="20"/>
      </w:rPr>
      <w:t>1</w:t>
    </w:r>
    <w:r w:rsidR="00F74457"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="00F74457"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="00F74457" w:rsidRPr="007A777D">
      <w:rPr>
        <w:rFonts w:ascii="Arial" w:hAnsi="Arial" w:cs="Arial"/>
        <w:sz w:val="20"/>
      </w:rPr>
      <w:fldChar w:fldCharType="separate"/>
    </w:r>
    <w:r w:rsidR="00776894">
      <w:rPr>
        <w:rFonts w:ascii="Arial" w:hAnsi="Arial" w:cs="Arial"/>
        <w:noProof/>
        <w:sz w:val="20"/>
      </w:rPr>
      <w:t>5</w:t>
    </w:r>
    <w:r w:rsidR="00F74457"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E5" w:rsidRDefault="00D454E5">
      <w:r>
        <w:separator/>
      </w:r>
    </w:p>
  </w:footnote>
  <w:footnote w:type="continuationSeparator" w:id="0">
    <w:p w:rsidR="00D454E5" w:rsidRDefault="00D4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90"/>
    <w:multiLevelType w:val="hybridMultilevel"/>
    <w:tmpl w:val="476C54C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1315845"/>
    <w:multiLevelType w:val="hybridMultilevel"/>
    <w:tmpl w:val="5772483A"/>
    <w:lvl w:ilvl="0" w:tplc="49C0BC1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C664C"/>
    <w:multiLevelType w:val="hybridMultilevel"/>
    <w:tmpl w:val="60A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73C"/>
    <w:multiLevelType w:val="hybridMultilevel"/>
    <w:tmpl w:val="17FE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1036"/>
    <w:multiLevelType w:val="hybridMultilevel"/>
    <w:tmpl w:val="0134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CF5"/>
    <w:multiLevelType w:val="hybridMultilevel"/>
    <w:tmpl w:val="53F8DA4E"/>
    <w:lvl w:ilvl="0" w:tplc="9F343A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F5741"/>
    <w:multiLevelType w:val="hybridMultilevel"/>
    <w:tmpl w:val="4740DB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09E"/>
    <w:multiLevelType w:val="hybridMultilevel"/>
    <w:tmpl w:val="0376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30B88"/>
    <w:multiLevelType w:val="hybridMultilevel"/>
    <w:tmpl w:val="975E9FB6"/>
    <w:lvl w:ilvl="0" w:tplc="64B8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296FE8"/>
    <w:multiLevelType w:val="hybridMultilevel"/>
    <w:tmpl w:val="07EA1D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B4EA2"/>
    <w:multiLevelType w:val="hybridMultilevel"/>
    <w:tmpl w:val="09B485D4"/>
    <w:lvl w:ilvl="0" w:tplc="906C250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CCE"/>
    <w:multiLevelType w:val="hybridMultilevel"/>
    <w:tmpl w:val="F4B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076CF"/>
    <w:multiLevelType w:val="hybridMultilevel"/>
    <w:tmpl w:val="4D60CA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86E5E"/>
    <w:multiLevelType w:val="hybridMultilevel"/>
    <w:tmpl w:val="CF105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F692A"/>
    <w:multiLevelType w:val="hybridMultilevel"/>
    <w:tmpl w:val="8D08D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60E5E"/>
    <w:multiLevelType w:val="hybridMultilevel"/>
    <w:tmpl w:val="B4EAE756"/>
    <w:lvl w:ilvl="0" w:tplc="ED5CA9D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33157D29"/>
    <w:multiLevelType w:val="hybridMultilevel"/>
    <w:tmpl w:val="E342DA0C"/>
    <w:lvl w:ilvl="0" w:tplc="8392E93A">
      <w:start w:val="5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33266C06"/>
    <w:multiLevelType w:val="hybridMultilevel"/>
    <w:tmpl w:val="DE7C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A12F2"/>
    <w:multiLevelType w:val="hybridMultilevel"/>
    <w:tmpl w:val="193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61B8F"/>
    <w:multiLevelType w:val="hybridMultilevel"/>
    <w:tmpl w:val="03481A1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>
    <w:nsid w:val="392B5525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C51588"/>
    <w:multiLevelType w:val="hybridMultilevel"/>
    <w:tmpl w:val="6CEE7F5A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33240"/>
    <w:multiLevelType w:val="hybridMultilevel"/>
    <w:tmpl w:val="653E7804"/>
    <w:lvl w:ilvl="0" w:tplc="87DED4D8">
      <w:numFmt w:val="bullet"/>
      <w:lvlText w:val="–"/>
      <w:lvlJc w:val="left"/>
      <w:pPr>
        <w:ind w:left="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37D50C3"/>
    <w:multiLevelType w:val="hybridMultilevel"/>
    <w:tmpl w:val="4158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B0D99"/>
    <w:multiLevelType w:val="hybridMultilevel"/>
    <w:tmpl w:val="F956E4DA"/>
    <w:lvl w:ilvl="0" w:tplc="547A336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5">
    <w:nsid w:val="43CB15B0"/>
    <w:multiLevelType w:val="hybridMultilevel"/>
    <w:tmpl w:val="5AD2A66E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77E6"/>
    <w:multiLevelType w:val="hybridMultilevel"/>
    <w:tmpl w:val="1EDA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A73FB5"/>
    <w:multiLevelType w:val="hybridMultilevel"/>
    <w:tmpl w:val="9C166E5E"/>
    <w:lvl w:ilvl="0" w:tplc="B1AA9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9538CD"/>
    <w:multiLevelType w:val="hybridMultilevel"/>
    <w:tmpl w:val="A9083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1B5141"/>
    <w:multiLevelType w:val="hybridMultilevel"/>
    <w:tmpl w:val="BE86C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01148E"/>
    <w:multiLevelType w:val="hybridMultilevel"/>
    <w:tmpl w:val="67DAB7BA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46DA6"/>
    <w:multiLevelType w:val="hybridMultilevel"/>
    <w:tmpl w:val="A21C7B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E13A7B"/>
    <w:multiLevelType w:val="hybridMultilevel"/>
    <w:tmpl w:val="8902B9FC"/>
    <w:lvl w:ilvl="0" w:tplc="87DED4D8">
      <w:numFmt w:val="bullet"/>
      <w:lvlText w:val="–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372B94"/>
    <w:multiLevelType w:val="hybridMultilevel"/>
    <w:tmpl w:val="0CD83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7E2DA1"/>
    <w:multiLevelType w:val="hybridMultilevel"/>
    <w:tmpl w:val="92BA6026"/>
    <w:lvl w:ilvl="0" w:tplc="2F3C7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F473B8"/>
    <w:multiLevelType w:val="hybridMultilevel"/>
    <w:tmpl w:val="423E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B7FF3"/>
    <w:multiLevelType w:val="hybridMultilevel"/>
    <w:tmpl w:val="76CAA456"/>
    <w:lvl w:ilvl="0" w:tplc="6FF4795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A3597"/>
    <w:multiLevelType w:val="hybridMultilevel"/>
    <w:tmpl w:val="5ED6A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28403D"/>
    <w:multiLevelType w:val="hybridMultilevel"/>
    <w:tmpl w:val="CAEC3EE6"/>
    <w:lvl w:ilvl="0" w:tplc="6D4C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B96C06"/>
    <w:multiLevelType w:val="hybridMultilevel"/>
    <w:tmpl w:val="61B2597E"/>
    <w:lvl w:ilvl="0" w:tplc="80944486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C96218"/>
    <w:multiLevelType w:val="hybridMultilevel"/>
    <w:tmpl w:val="FB188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374F9D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504E7B"/>
    <w:multiLevelType w:val="hybridMultilevel"/>
    <w:tmpl w:val="B7665374"/>
    <w:lvl w:ilvl="0" w:tplc="2F96F698">
      <w:start w:val="20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76AAD"/>
    <w:multiLevelType w:val="hybridMultilevel"/>
    <w:tmpl w:val="7A14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B13600"/>
    <w:multiLevelType w:val="hybridMultilevel"/>
    <w:tmpl w:val="DE24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2561A"/>
    <w:multiLevelType w:val="hybridMultilevel"/>
    <w:tmpl w:val="CCBCCAE2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4"/>
  </w:num>
  <w:num w:numId="3">
    <w:abstractNumId w:val="19"/>
  </w:num>
  <w:num w:numId="4">
    <w:abstractNumId w:val="27"/>
  </w:num>
  <w:num w:numId="5">
    <w:abstractNumId w:val="15"/>
  </w:num>
  <w:num w:numId="6">
    <w:abstractNumId w:val="16"/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6"/>
  </w:num>
  <w:num w:numId="10">
    <w:abstractNumId w:val="28"/>
  </w:num>
  <w:num w:numId="11">
    <w:abstractNumId w:val="41"/>
  </w:num>
  <w:num w:numId="12">
    <w:abstractNumId w:val="29"/>
  </w:num>
  <w:num w:numId="13">
    <w:abstractNumId w:val="30"/>
  </w:num>
  <w:num w:numId="14">
    <w:abstractNumId w:val="21"/>
  </w:num>
  <w:num w:numId="15">
    <w:abstractNumId w:val="0"/>
  </w:num>
  <w:num w:numId="16">
    <w:abstractNumId w:val="25"/>
  </w:num>
  <w:num w:numId="17">
    <w:abstractNumId w:val="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33"/>
  </w:num>
  <w:num w:numId="26">
    <w:abstractNumId w:val="2"/>
  </w:num>
  <w:num w:numId="27">
    <w:abstractNumId w:val="18"/>
  </w:num>
  <w:num w:numId="28">
    <w:abstractNumId w:val="35"/>
  </w:num>
  <w:num w:numId="29">
    <w:abstractNumId w:val="45"/>
  </w:num>
  <w:num w:numId="30">
    <w:abstractNumId w:val="5"/>
  </w:num>
  <w:num w:numId="31">
    <w:abstractNumId w:val="34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6"/>
  </w:num>
  <w:num w:numId="39">
    <w:abstractNumId w:val="31"/>
  </w:num>
  <w:num w:numId="40">
    <w:abstractNumId w:val="12"/>
  </w:num>
  <w:num w:numId="41">
    <w:abstractNumId w:val="3"/>
  </w:num>
  <w:num w:numId="42">
    <w:abstractNumId w:val="44"/>
  </w:num>
  <w:num w:numId="43">
    <w:abstractNumId w:val="17"/>
  </w:num>
  <w:num w:numId="44">
    <w:abstractNumId w:val="13"/>
  </w:num>
  <w:num w:numId="45">
    <w:abstractNumId w:val="42"/>
  </w:num>
  <w:num w:numId="46">
    <w:abstractNumId w:val="11"/>
  </w:num>
  <w:num w:numId="47">
    <w:abstractNumId w:val="1"/>
  </w:num>
  <w:num w:numId="48">
    <w:abstractNumId w:val="20"/>
  </w:num>
  <w:num w:numId="49">
    <w:abstractNumId w:val="36"/>
  </w:num>
  <w:num w:numId="50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7E00"/>
    <w:rsid w:val="00025067"/>
    <w:rsid w:val="0002557F"/>
    <w:rsid w:val="0002765D"/>
    <w:rsid w:val="0003131E"/>
    <w:rsid w:val="000340DD"/>
    <w:rsid w:val="00036C41"/>
    <w:rsid w:val="00037C98"/>
    <w:rsid w:val="00042017"/>
    <w:rsid w:val="000506F9"/>
    <w:rsid w:val="0005089A"/>
    <w:rsid w:val="0005201B"/>
    <w:rsid w:val="00052EE7"/>
    <w:rsid w:val="00054071"/>
    <w:rsid w:val="000751FB"/>
    <w:rsid w:val="00075935"/>
    <w:rsid w:val="00076231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6773"/>
    <w:rsid w:val="000B37BF"/>
    <w:rsid w:val="000B3F91"/>
    <w:rsid w:val="000B699A"/>
    <w:rsid w:val="000C08D3"/>
    <w:rsid w:val="000C3876"/>
    <w:rsid w:val="000C42DA"/>
    <w:rsid w:val="000D490C"/>
    <w:rsid w:val="000D54C9"/>
    <w:rsid w:val="000D58B6"/>
    <w:rsid w:val="000D6D09"/>
    <w:rsid w:val="000D6E4E"/>
    <w:rsid w:val="000E313B"/>
    <w:rsid w:val="000E543F"/>
    <w:rsid w:val="000F2768"/>
    <w:rsid w:val="000F44D2"/>
    <w:rsid w:val="000F4565"/>
    <w:rsid w:val="000F5E75"/>
    <w:rsid w:val="000F616E"/>
    <w:rsid w:val="0010015D"/>
    <w:rsid w:val="0010267C"/>
    <w:rsid w:val="00105299"/>
    <w:rsid w:val="0010770B"/>
    <w:rsid w:val="001102FA"/>
    <w:rsid w:val="0011057A"/>
    <w:rsid w:val="00110E19"/>
    <w:rsid w:val="00111E81"/>
    <w:rsid w:val="00116773"/>
    <w:rsid w:val="001169D8"/>
    <w:rsid w:val="00117120"/>
    <w:rsid w:val="00121429"/>
    <w:rsid w:val="001217CC"/>
    <w:rsid w:val="001247A5"/>
    <w:rsid w:val="001327E0"/>
    <w:rsid w:val="00132CE4"/>
    <w:rsid w:val="00135B90"/>
    <w:rsid w:val="00142726"/>
    <w:rsid w:val="0014485A"/>
    <w:rsid w:val="00144FBA"/>
    <w:rsid w:val="00144FBD"/>
    <w:rsid w:val="00145296"/>
    <w:rsid w:val="00150C47"/>
    <w:rsid w:val="00151DB3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778B"/>
    <w:rsid w:val="00180EE1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8EC"/>
    <w:rsid w:val="001A5DB7"/>
    <w:rsid w:val="001B036F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E02D9"/>
    <w:rsid w:val="001E326D"/>
    <w:rsid w:val="001E3650"/>
    <w:rsid w:val="001F0692"/>
    <w:rsid w:val="001F078E"/>
    <w:rsid w:val="001F3305"/>
    <w:rsid w:val="001F386C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624D"/>
    <w:rsid w:val="00226F7A"/>
    <w:rsid w:val="00227035"/>
    <w:rsid w:val="002276AF"/>
    <w:rsid w:val="00230F38"/>
    <w:rsid w:val="00231045"/>
    <w:rsid w:val="00231D48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C6695"/>
    <w:rsid w:val="002D0097"/>
    <w:rsid w:val="002D09FD"/>
    <w:rsid w:val="002D15E8"/>
    <w:rsid w:val="002D2B1F"/>
    <w:rsid w:val="002D4D94"/>
    <w:rsid w:val="002D7F46"/>
    <w:rsid w:val="002E09D4"/>
    <w:rsid w:val="002E3E2A"/>
    <w:rsid w:val="002E481B"/>
    <w:rsid w:val="002E572F"/>
    <w:rsid w:val="002E7CC9"/>
    <w:rsid w:val="002F2959"/>
    <w:rsid w:val="002F2F7F"/>
    <w:rsid w:val="002F3711"/>
    <w:rsid w:val="002F373C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E53"/>
    <w:rsid w:val="00373884"/>
    <w:rsid w:val="0037632D"/>
    <w:rsid w:val="0038129B"/>
    <w:rsid w:val="00381DEB"/>
    <w:rsid w:val="003869A3"/>
    <w:rsid w:val="00391AA3"/>
    <w:rsid w:val="00393FE1"/>
    <w:rsid w:val="00397C7E"/>
    <w:rsid w:val="003A4B5A"/>
    <w:rsid w:val="003A4CEA"/>
    <w:rsid w:val="003A570C"/>
    <w:rsid w:val="003B43A3"/>
    <w:rsid w:val="003B491B"/>
    <w:rsid w:val="003B7568"/>
    <w:rsid w:val="003C378B"/>
    <w:rsid w:val="003C3799"/>
    <w:rsid w:val="003D0E4D"/>
    <w:rsid w:val="003D3132"/>
    <w:rsid w:val="003D3381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50C9"/>
    <w:rsid w:val="00426B74"/>
    <w:rsid w:val="00427BC5"/>
    <w:rsid w:val="00431A28"/>
    <w:rsid w:val="00435E57"/>
    <w:rsid w:val="00437307"/>
    <w:rsid w:val="0044009D"/>
    <w:rsid w:val="00444BAD"/>
    <w:rsid w:val="00444F4C"/>
    <w:rsid w:val="00446342"/>
    <w:rsid w:val="004502BE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363F"/>
    <w:rsid w:val="004743E8"/>
    <w:rsid w:val="00474E7C"/>
    <w:rsid w:val="004758B7"/>
    <w:rsid w:val="004811C2"/>
    <w:rsid w:val="004827C0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81E"/>
    <w:rsid w:val="004C01B9"/>
    <w:rsid w:val="004C026C"/>
    <w:rsid w:val="004C546D"/>
    <w:rsid w:val="004C663E"/>
    <w:rsid w:val="004D1383"/>
    <w:rsid w:val="004D194D"/>
    <w:rsid w:val="004D1E72"/>
    <w:rsid w:val="004D3752"/>
    <w:rsid w:val="004D430D"/>
    <w:rsid w:val="004D5E09"/>
    <w:rsid w:val="004E00B9"/>
    <w:rsid w:val="004E24A2"/>
    <w:rsid w:val="004E6837"/>
    <w:rsid w:val="004F1B9A"/>
    <w:rsid w:val="004F368A"/>
    <w:rsid w:val="004F4C0B"/>
    <w:rsid w:val="005004B1"/>
    <w:rsid w:val="00505FFC"/>
    <w:rsid w:val="00507AB2"/>
    <w:rsid w:val="00510557"/>
    <w:rsid w:val="00510938"/>
    <w:rsid w:val="0051281B"/>
    <w:rsid w:val="00512BF1"/>
    <w:rsid w:val="005150CF"/>
    <w:rsid w:val="005154BF"/>
    <w:rsid w:val="00517B7D"/>
    <w:rsid w:val="00524870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7670"/>
    <w:rsid w:val="005606E3"/>
    <w:rsid w:val="00560A70"/>
    <w:rsid w:val="005623D6"/>
    <w:rsid w:val="00571481"/>
    <w:rsid w:val="00571859"/>
    <w:rsid w:val="00573A10"/>
    <w:rsid w:val="00574740"/>
    <w:rsid w:val="005769EC"/>
    <w:rsid w:val="00576E50"/>
    <w:rsid w:val="00577235"/>
    <w:rsid w:val="00580DEE"/>
    <w:rsid w:val="00582718"/>
    <w:rsid w:val="005849F3"/>
    <w:rsid w:val="005920D7"/>
    <w:rsid w:val="005923F1"/>
    <w:rsid w:val="00594920"/>
    <w:rsid w:val="00597FCF"/>
    <w:rsid w:val="005A1310"/>
    <w:rsid w:val="005A358E"/>
    <w:rsid w:val="005A5551"/>
    <w:rsid w:val="005A5C43"/>
    <w:rsid w:val="005A7577"/>
    <w:rsid w:val="005B17F4"/>
    <w:rsid w:val="005B2B01"/>
    <w:rsid w:val="005B3907"/>
    <w:rsid w:val="005B7932"/>
    <w:rsid w:val="005C4134"/>
    <w:rsid w:val="005C6D8B"/>
    <w:rsid w:val="005C6EE5"/>
    <w:rsid w:val="005D0EFF"/>
    <w:rsid w:val="005D3D8C"/>
    <w:rsid w:val="005E1723"/>
    <w:rsid w:val="005E509C"/>
    <w:rsid w:val="005E6324"/>
    <w:rsid w:val="005E6BF4"/>
    <w:rsid w:val="005E7907"/>
    <w:rsid w:val="005F0F14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F4189"/>
    <w:rsid w:val="00701916"/>
    <w:rsid w:val="00704C28"/>
    <w:rsid w:val="00706FAF"/>
    <w:rsid w:val="00711822"/>
    <w:rsid w:val="00711824"/>
    <w:rsid w:val="00712998"/>
    <w:rsid w:val="00712FB7"/>
    <w:rsid w:val="007140C9"/>
    <w:rsid w:val="00714FF9"/>
    <w:rsid w:val="007243A3"/>
    <w:rsid w:val="00725959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8DB"/>
    <w:rsid w:val="00761226"/>
    <w:rsid w:val="007626D9"/>
    <w:rsid w:val="00763BB6"/>
    <w:rsid w:val="0077136D"/>
    <w:rsid w:val="007741C8"/>
    <w:rsid w:val="00776894"/>
    <w:rsid w:val="00781C8B"/>
    <w:rsid w:val="00786CB3"/>
    <w:rsid w:val="007907A8"/>
    <w:rsid w:val="0079595C"/>
    <w:rsid w:val="007967D3"/>
    <w:rsid w:val="00797168"/>
    <w:rsid w:val="007A095C"/>
    <w:rsid w:val="007A2EF1"/>
    <w:rsid w:val="007A6EEE"/>
    <w:rsid w:val="007A7169"/>
    <w:rsid w:val="007A777D"/>
    <w:rsid w:val="007C3213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467"/>
    <w:rsid w:val="0087486F"/>
    <w:rsid w:val="00876279"/>
    <w:rsid w:val="00876653"/>
    <w:rsid w:val="00876FCE"/>
    <w:rsid w:val="008778BE"/>
    <w:rsid w:val="00884A2A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FF0"/>
    <w:rsid w:val="008C18F0"/>
    <w:rsid w:val="008C4D8E"/>
    <w:rsid w:val="008C6603"/>
    <w:rsid w:val="008C79ED"/>
    <w:rsid w:val="008D10BC"/>
    <w:rsid w:val="008D1E2B"/>
    <w:rsid w:val="008D2A26"/>
    <w:rsid w:val="008E06F6"/>
    <w:rsid w:val="008E16B7"/>
    <w:rsid w:val="008E63DA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28AD"/>
    <w:rsid w:val="00916BD8"/>
    <w:rsid w:val="009174A7"/>
    <w:rsid w:val="00917851"/>
    <w:rsid w:val="009178F6"/>
    <w:rsid w:val="00917CBA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7E5A"/>
    <w:rsid w:val="00977F71"/>
    <w:rsid w:val="009814DB"/>
    <w:rsid w:val="00981F74"/>
    <w:rsid w:val="00984555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F03"/>
    <w:rsid w:val="00A34CAF"/>
    <w:rsid w:val="00A4000A"/>
    <w:rsid w:val="00A40560"/>
    <w:rsid w:val="00A411B5"/>
    <w:rsid w:val="00A44115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2E55"/>
    <w:rsid w:val="00A7300D"/>
    <w:rsid w:val="00A73966"/>
    <w:rsid w:val="00A75DC3"/>
    <w:rsid w:val="00A83E29"/>
    <w:rsid w:val="00A950F6"/>
    <w:rsid w:val="00A95FDB"/>
    <w:rsid w:val="00A96755"/>
    <w:rsid w:val="00A979AF"/>
    <w:rsid w:val="00AA14A5"/>
    <w:rsid w:val="00AA2800"/>
    <w:rsid w:val="00AA3889"/>
    <w:rsid w:val="00AA43CD"/>
    <w:rsid w:val="00AA6EFF"/>
    <w:rsid w:val="00AB11B2"/>
    <w:rsid w:val="00AB40F5"/>
    <w:rsid w:val="00AB6F3E"/>
    <w:rsid w:val="00AC0FCF"/>
    <w:rsid w:val="00AC1385"/>
    <w:rsid w:val="00AC1499"/>
    <w:rsid w:val="00AC2524"/>
    <w:rsid w:val="00AC3CF3"/>
    <w:rsid w:val="00AC4331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3762"/>
    <w:rsid w:val="00B044FB"/>
    <w:rsid w:val="00B0513D"/>
    <w:rsid w:val="00B05A5D"/>
    <w:rsid w:val="00B06A92"/>
    <w:rsid w:val="00B118FF"/>
    <w:rsid w:val="00B13368"/>
    <w:rsid w:val="00B1499B"/>
    <w:rsid w:val="00B16625"/>
    <w:rsid w:val="00B16C89"/>
    <w:rsid w:val="00B22E55"/>
    <w:rsid w:val="00B27D67"/>
    <w:rsid w:val="00B35929"/>
    <w:rsid w:val="00B379E2"/>
    <w:rsid w:val="00B40C3B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777C1"/>
    <w:rsid w:val="00B805F5"/>
    <w:rsid w:val="00B8185A"/>
    <w:rsid w:val="00B8274F"/>
    <w:rsid w:val="00B91CFD"/>
    <w:rsid w:val="00B92163"/>
    <w:rsid w:val="00B94730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7382"/>
    <w:rsid w:val="00BD039A"/>
    <w:rsid w:val="00BD133B"/>
    <w:rsid w:val="00BD2087"/>
    <w:rsid w:val="00BD40F5"/>
    <w:rsid w:val="00BD682D"/>
    <w:rsid w:val="00BD69C3"/>
    <w:rsid w:val="00BE091F"/>
    <w:rsid w:val="00BE0B15"/>
    <w:rsid w:val="00BE6850"/>
    <w:rsid w:val="00BF1484"/>
    <w:rsid w:val="00BF1794"/>
    <w:rsid w:val="00BF4F7A"/>
    <w:rsid w:val="00BF7A6F"/>
    <w:rsid w:val="00C06C5C"/>
    <w:rsid w:val="00C233A0"/>
    <w:rsid w:val="00C25AAB"/>
    <w:rsid w:val="00C25E72"/>
    <w:rsid w:val="00C26098"/>
    <w:rsid w:val="00C30DA1"/>
    <w:rsid w:val="00C33DFD"/>
    <w:rsid w:val="00C35921"/>
    <w:rsid w:val="00C36437"/>
    <w:rsid w:val="00C36573"/>
    <w:rsid w:val="00C379DB"/>
    <w:rsid w:val="00C40961"/>
    <w:rsid w:val="00C40C08"/>
    <w:rsid w:val="00C4499C"/>
    <w:rsid w:val="00C45627"/>
    <w:rsid w:val="00C46994"/>
    <w:rsid w:val="00C46D17"/>
    <w:rsid w:val="00C5324B"/>
    <w:rsid w:val="00C544C4"/>
    <w:rsid w:val="00C555A1"/>
    <w:rsid w:val="00C60340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469"/>
    <w:rsid w:val="00C85813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7569"/>
    <w:rsid w:val="00CD77E9"/>
    <w:rsid w:val="00CD7FDF"/>
    <w:rsid w:val="00CE1C2B"/>
    <w:rsid w:val="00CE205C"/>
    <w:rsid w:val="00CE3753"/>
    <w:rsid w:val="00CE3794"/>
    <w:rsid w:val="00CE4EA1"/>
    <w:rsid w:val="00CF26DC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1D7E"/>
    <w:rsid w:val="00D5357E"/>
    <w:rsid w:val="00D5526A"/>
    <w:rsid w:val="00D5570C"/>
    <w:rsid w:val="00D5652B"/>
    <w:rsid w:val="00D61525"/>
    <w:rsid w:val="00D615DF"/>
    <w:rsid w:val="00D61AE1"/>
    <w:rsid w:val="00D6368A"/>
    <w:rsid w:val="00D63DCD"/>
    <w:rsid w:val="00D66362"/>
    <w:rsid w:val="00D66709"/>
    <w:rsid w:val="00D703F4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149A"/>
    <w:rsid w:val="00D92495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E1659"/>
    <w:rsid w:val="00DE5A87"/>
    <w:rsid w:val="00DF2014"/>
    <w:rsid w:val="00DF268B"/>
    <w:rsid w:val="00DF36E4"/>
    <w:rsid w:val="00DF563F"/>
    <w:rsid w:val="00E02AB0"/>
    <w:rsid w:val="00E02ECA"/>
    <w:rsid w:val="00E03695"/>
    <w:rsid w:val="00E1538C"/>
    <w:rsid w:val="00E1762C"/>
    <w:rsid w:val="00E2015C"/>
    <w:rsid w:val="00E20717"/>
    <w:rsid w:val="00E232CD"/>
    <w:rsid w:val="00E233B4"/>
    <w:rsid w:val="00E248A5"/>
    <w:rsid w:val="00E316A4"/>
    <w:rsid w:val="00E35F54"/>
    <w:rsid w:val="00E4191C"/>
    <w:rsid w:val="00E4322D"/>
    <w:rsid w:val="00E44088"/>
    <w:rsid w:val="00E44CB3"/>
    <w:rsid w:val="00E45FE2"/>
    <w:rsid w:val="00E500DD"/>
    <w:rsid w:val="00E53215"/>
    <w:rsid w:val="00E53F78"/>
    <w:rsid w:val="00E56CF4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52D6"/>
    <w:rsid w:val="00ED71B1"/>
    <w:rsid w:val="00EE2A2F"/>
    <w:rsid w:val="00EF2333"/>
    <w:rsid w:val="00EF45AC"/>
    <w:rsid w:val="00EF7B8E"/>
    <w:rsid w:val="00F014BD"/>
    <w:rsid w:val="00F02D84"/>
    <w:rsid w:val="00F0380E"/>
    <w:rsid w:val="00F03903"/>
    <w:rsid w:val="00F10D4A"/>
    <w:rsid w:val="00F11BAE"/>
    <w:rsid w:val="00F11F84"/>
    <w:rsid w:val="00F21EF4"/>
    <w:rsid w:val="00F226AB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70342"/>
    <w:rsid w:val="00F71889"/>
    <w:rsid w:val="00F737C0"/>
    <w:rsid w:val="00F73E82"/>
    <w:rsid w:val="00F74457"/>
    <w:rsid w:val="00F81198"/>
    <w:rsid w:val="00F84435"/>
    <w:rsid w:val="00F84D65"/>
    <w:rsid w:val="00F85848"/>
    <w:rsid w:val="00F909E8"/>
    <w:rsid w:val="00F910A2"/>
    <w:rsid w:val="00F95FB9"/>
    <w:rsid w:val="00F96DDB"/>
    <w:rsid w:val="00F96EC0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ndriana@agr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559.492.551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ppelquist@enti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C9E7-C195-4F3B-8546-00C04DB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4144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</cp:lastModifiedBy>
  <cp:revision>10</cp:revision>
  <cp:lastPrinted>2012-10-08T21:39:00Z</cp:lastPrinted>
  <dcterms:created xsi:type="dcterms:W3CDTF">2013-04-12T15:28:00Z</dcterms:created>
  <dcterms:modified xsi:type="dcterms:W3CDTF">2013-05-02T17:39:00Z</dcterms:modified>
</cp:coreProperties>
</file>